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A3B93" w:rsidTr="00CA3B93">
        <w:tc>
          <w:tcPr>
            <w:tcW w:w="10682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  <w:sz w:val="28"/>
              </w:rPr>
              <w:t xml:space="preserve">Curriculum Plan for Parents </w:t>
            </w:r>
            <w:r>
              <w:rPr>
                <w:b/>
                <w:sz w:val="28"/>
              </w:rPr>
              <w:t>–</w:t>
            </w:r>
            <w:r w:rsidRPr="00CA3B93">
              <w:rPr>
                <w:b/>
                <w:sz w:val="28"/>
              </w:rPr>
              <w:t xml:space="preserve"> Year</w:t>
            </w:r>
            <w:r>
              <w:rPr>
                <w:b/>
                <w:sz w:val="28"/>
              </w:rPr>
              <w:t xml:space="preserve"> </w:t>
            </w:r>
            <w:r w:rsidR="00CF0112">
              <w:rPr>
                <w:b/>
                <w:sz w:val="28"/>
              </w:rPr>
              <w:t>9</w:t>
            </w:r>
          </w:p>
        </w:tc>
      </w:tr>
    </w:tbl>
    <w:p w:rsidR="005F43EC" w:rsidRPr="00CA3B93" w:rsidRDefault="005F43EC">
      <w:pPr>
        <w:rPr>
          <w:sz w:val="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2494"/>
      </w:tblGrid>
      <w:tr w:rsidR="00CA3B93" w:rsidTr="000F0A06">
        <w:tc>
          <w:tcPr>
            <w:tcW w:w="1809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Subject</w:t>
            </w:r>
          </w:p>
        </w:tc>
        <w:tc>
          <w:tcPr>
            <w:tcW w:w="4111" w:type="dxa"/>
          </w:tcPr>
          <w:p w:rsidR="00CA3B93" w:rsidRDefault="00F953C3" w:rsidP="007626A0">
            <w:r>
              <w:t xml:space="preserve">French </w:t>
            </w:r>
            <w:r w:rsidR="007626A0">
              <w:t>G</w:t>
            </w:r>
            <w:r>
              <w:t>CSE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</w:rPr>
            </w:pPr>
            <w:r w:rsidRPr="00CA3B93">
              <w:rPr>
                <w:b/>
              </w:rPr>
              <w:t>Contact Person</w:t>
            </w:r>
          </w:p>
        </w:tc>
        <w:tc>
          <w:tcPr>
            <w:tcW w:w="2494" w:type="dxa"/>
          </w:tcPr>
          <w:p w:rsidR="00CA3B93" w:rsidRDefault="00F953C3">
            <w:r>
              <w:t>Mr. A. Ward</w:t>
            </w:r>
          </w:p>
        </w:tc>
      </w:tr>
    </w:tbl>
    <w:p w:rsidR="00CA3B93" w:rsidRPr="00CA3B93" w:rsidRDefault="00CA3B93">
      <w:pPr>
        <w:rPr>
          <w:sz w:val="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2268"/>
        <w:gridCol w:w="2494"/>
      </w:tblGrid>
      <w:tr w:rsidR="00CA3B93" w:rsidTr="000F0A06">
        <w:tc>
          <w:tcPr>
            <w:tcW w:w="1809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Half term and topic</w:t>
            </w:r>
          </w:p>
        </w:tc>
        <w:tc>
          <w:tcPr>
            <w:tcW w:w="4111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Your child will learn....</w:t>
            </w:r>
          </w:p>
        </w:tc>
        <w:tc>
          <w:tcPr>
            <w:tcW w:w="2268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Key Homework</w:t>
            </w:r>
          </w:p>
        </w:tc>
        <w:tc>
          <w:tcPr>
            <w:tcW w:w="2494" w:type="dxa"/>
          </w:tcPr>
          <w:p w:rsidR="00CA3B93" w:rsidRPr="00CA3B93" w:rsidRDefault="00CA3B93">
            <w:pPr>
              <w:rPr>
                <w:b/>
                <w:sz w:val="28"/>
              </w:rPr>
            </w:pPr>
            <w:r w:rsidRPr="00CA3B93">
              <w:rPr>
                <w:b/>
                <w:sz w:val="28"/>
              </w:rPr>
              <w:t>Assessment</w:t>
            </w:r>
          </w:p>
        </w:tc>
      </w:tr>
      <w:tr w:rsidR="00CA3B93" w:rsidTr="000F0A06">
        <w:tc>
          <w:tcPr>
            <w:tcW w:w="1809" w:type="dxa"/>
          </w:tcPr>
          <w:p w:rsidR="00CA3B93" w:rsidRPr="00A966B9" w:rsidRDefault="00CA3B93">
            <w:r w:rsidRPr="00A966B9">
              <w:t>Autumn 1</w:t>
            </w:r>
          </w:p>
          <w:p w:rsidR="00F953C3" w:rsidRPr="00A966B9" w:rsidRDefault="00744D7F" w:rsidP="00F953C3">
            <w:pPr>
              <w:rPr>
                <w:b/>
              </w:rPr>
            </w:pPr>
            <w:r>
              <w:rPr>
                <w:b/>
              </w:rPr>
              <w:t>Identity &amp; culture</w:t>
            </w:r>
          </w:p>
          <w:p w:rsidR="00F953C3" w:rsidRPr="00A966B9" w:rsidRDefault="002C2F30" w:rsidP="003236CA">
            <w:r>
              <w:t>Music, cinema &amp; TV</w:t>
            </w:r>
          </w:p>
          <w:p w:rsidR="00CA3B93" w:rsidRPr="00A966B9" w:rsidRDefault="00CA3B93"/>
          <w:p w:rsidR="00CA3B93" w:rsidRPr="00A966B9" w:rsidRDefault="00CA3B93"/>
          <w:p w:rsidR="00CA3B93" w:rsidRPr="00A966B9" w:rsidRDefault="00CA3B93"/>
          <w:p w:rsidR="00CA3B93" w:rsidRPr="00A966B9" w:rsidRDefault="00CA3B93"/>
          <w:p w:rsidR="00CA3B93" w:rsidRPr="00A966B9" w:rsidRDefault="00CA3B93"/>
          <w:p w:rsidR="00CA3B93" w:rsidRPr="00A966B9" w:rsidRDefault="00CA3B93"/>
          <w:p w:rsidR="00CA3B93" w:rsidRPr="00A966B9" w:rsidRDefault="00CA3B93"/>
        </w:tc>
        <w:tc>
          <w:tcPr>
            <w:tcW w:w="4111" w:type="dxa"/>
          </w:tcPr>
          <w:p w:rsidR="00965980" w:rsidRPr="00A966B9" w:rsidRDefault="00965980" w:rsidP="00965980">
            <w:pPr>
              <w:pStyle w:val="ListParagraph"/>
              <w:numPr>
                <w:ilvl w:val="0"/>
                <w:numId w:val="1"/>
              </w:numPr>
            </w:pPr>
            <w:r w:rsidRPr="00A966B9">
              <w:t xml:space="preserve">Saying what </w:t>
            </w:r>
            <w:r w:rsidR="00744D7F">
              <w:t>programmes you like and don’t like watching</w:t>
            </w:r>
          </w:p>
          <w:p w:rsidR="00965980" w:rsidRPr="00A966B9" w:rsidRDefault="00744D7F" w:rsidP="00965980">
            <w:pPr>
              <w:pStyle w:val="ListParagraph"/>
              <w:numPr>
                <w:ilvl w:val="0"/>
                <w:numId w:val="4"/>
              </w:numPr>
            </w:pPr>
            <w:r>
              <w:t xml:space="preserve">Using complex structures </w:t>
            </w:r>
            <w:proofErr w:type="spellStart"/>
            <w:r>
              <w:rPr>
                <w:i/>
              </w:rPr>
              <w:t>ce</w:t>
            </w:r>
            <w:proofErr w:type="spellEnd"/>
            <w:r>
              <w:rPr>
                <w:i/>
              </w:rPr>
              <w:t xml:space="preserve"> que </w:t>
            </w:r>
            <w:r>
              <w:t xml:space="preserve">and </w:t>
            </w:r>
            <w:proofErr w:type="spellStart"/>
            <w:r>
              <w:rPr>
                <w:i/>
              </w:rPr>
              <w:t>ce</w:t>
            </w:r>
            <w:proofErr w:type="spellEnd"/>
            <w:r>
              <w:rPr>
                <w:i/>
              </w:rPr>
              <w:t xml:space="preserve"> qui</w:t>
            </w:r>
            <w:r>
              <w:t xml:space="preserve"> to give opinions</w:t>
            </w:r>
          </w:p>
          <w:p w:rsidR="00965980" w:rsidRPr="00A966B9" w:rsidRDefault="00744D7F" w:rsidP="00965980">
            <w:pPr>
              <w:numPr>
                <w:ilvl w:val="0"/>
                <w:numId w:val="4"/>
              </w:numPr>
            </w:pPr>
            <w:r>
              <w:t>Using quantifiers and adverbs of time and frequency to talk about how much time you spend watching TV</w:t>
            </w:r>
          </w:p>
          <w:p w:rsidR="00965980" w:rsidRPr="00A966B9" w:rsidRDefault="007E7672" w:rsidP="00965980">
            <w:pPr>
              <w:numPr>
                <w:ilvl w:val="0"/>
                <w:numId w:val="4"/>
              </w:numPr>
            </w:pPr>
            <w:r>
              <w:t xml:space="preserve">Asking </w:t>
            </w:r>
            <w:r w:rsidR="00987C36">
              <w:t>others</w:t>
            </w:r>
            <w:r>
              <w:t xml:space="preserve"> about </w:t>
            </w:r>
            <w:r w:rsidR="00987C36">
              <w:t>their TV and music preferences</w:t>
            </w:r>
          </w:p>
          <w:p w:rsidR="003236CA" w:rsidRDefault="00987C36" w:rsidP="003236CA">
            <w:pPr>
              <w:numPr>
                <w:ilvl w:val="0"/>
                <w:numId w:val="4"/>
              </w:numPr>
            </w:pPr>
            <w:r>
              <w:t>Talking about the importance of music to young people compared to other leisure activities</w:t>
            </w:r>
          </w:p>
          <w:p w:rsidR="00987C36" w:rsidRDefault="00987C36" w:rsidP="003236CA">
            <w:pPr>
              <w:numPr>
                <w:ilvl w:val="0"/>
                <w:numId w:val="4"/>
              </w:numPr>
            </w:pPr>
            <w:r>
              <w:t>Comparing the TV with using the computer</w:t>
            </w:r>
          </w:p>
          <w:p w:rsidR="002C2F30" w:rsidRDefault="002C2F30" w:rsidP="002C2F30">
            <w:pPr>
              <w:numPr>
                <w:ilvl w:val="0"/>
                <w:numId w:val="4"/>
              </w:numPr>
            </w:pPr>
            <w:r>
              <w:t>Revising key leisure activities</w:t>
            </w:r>
          </w:p>
          <w:p w:rsidR="002C2F30" w:rsidRDefault="002C2F30" w:rsidP="002C2F30">
            <w:pPr>
              <w:numPr>
                <w:ilvl w:val="0"/>
                <w:numId w:val="4"/>
              </w:numPr>
            </w:pPr>
            <w:r>
              <w:t>Using adverbs of time in the past to sequence recent events</w:t>
            </w:r>
          </w:p>
          <w:p w:rsidR="002C2F30" w:rsidRPr="00322EF5" w:rsidRDefault="002C2F30" w:rsidP="002C2F30">
            <w:pPr>
              <w:numPr>
                <w:ilvl w:val="0"/>
                <w:numId w:val="4"/>
              </w:numPr>
            </w:pPr>
            <w:r>
              <w:t xml:space="preserve">Forming and correctly using the Perfect tense with both </w:t>
            </w:r>
            <w:proofErr w:type="spellStart"/>
            <w:r>
              <w:rPr>
                <w:i/>
              </w:rPr>
              <w:t>avoir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être</w:t>
            </w:r>
            <w:proofErr w:type="spellEnd"/>
            <w:r>
              <w:t xml:space="preserve"> and the </w:t>
            </w:r>
            <w:r>
              <w:rPr>
                <w:i/>
              </w:rPr>
              <w:t>past participle</w:t>
            </w:r>
          </w:p>
          <w:p w:rsidR="002C2F30" w:rsidRPr="00322EF5" w:rsidRDefault="002C2F30" w:rsidP="002C2F30">
            <w:pPr>
              <w:numPr>
                <w:ilvl w:val="0"/>
                <w:numId w:val="4"/>
              </w:numPr>
            </w:pPr>
            <w:r w:rsidRPr="00322EF5">
              <w:t xml:space="preserve">Using </w:t>
            </w:r>
            <w:r>
              <w:t xml:space="preserve">the key complex structures </w:t>
            </w:r>
            <w:proofErr w:type="spellStart"/>
            <w:r>
              <w:rPr>
                <w:i/>
              </w:rPr>
              <w:t>avant</w:t>
            </w:r>
            <w:proofErr w:type="spellEnd"/>
            <w:r>
              <w:rPr>
                <w:i/>
              </w:rPr>
              <w:t xml:space="preserve"> de + infinitive, au lieu de + infinitive </w:t>
            </w:r>
            <w:r>
              <w:t xml:space="preserve">and </w:t>
            </w:r>
            <w:r>
              <w:rPr>
                <w:i/>
              </w:rPr>
              <w:t xml:space="preserve">après </w:t>
            </w:r>
            <w:proofErr w:type="spellStart"/>
            <w:r>
              <w:rPr>
                <w:i/>
              </w:rPr>
              <w:t>avoi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être</w:t>
            </w:r>
            <w:proofErr w:type="spellEnd"/>
            <w:r>
              <w:rPr>
                <w:i/>
              </w:rPr>
              <w:t xml:space="preserve"> + past participle</w:t>
            </w:r>
          </w:p>
          <w:p w:rsidR="002C2F30" w:rsidRDefault="002C2F30" w:rsidP="002C2F30">
            <w:pPr>
              <w:numPr>
                <w:ilvl w:val="0"/>
                <w:numId w:val="4"/>
              </w:numPr>
            </w:pPr>
            <w:r>
              <w:t>Conjugating the true Future tense</w:t>
            </w:r>
          </w:p>
          <w:p w:rsidR="00322EF5" w:rsidRPr="00322EF5" w:rsidRDefault="002C2F30" w:rsidP="002C2F30">
            <w:pPr>
              <w:numPr>
                <w:ilvl w:val="0"/>
                <w:numId w:val="4"/>
              </w:numPr>
            </w:pPr>
            <w:r>
              <w:t xml:space="preserve">Using a sequence of tenses </w:t>
            </w:r>
            <w:proofErr w:type="spellStart"/>
            <w:r>
              <w:rPr>
                <w:i/>
              </w:rPr>
              <w:t>si</w:t>
            </w:r>
            <w:proofErr w:type="spellEnd"/>
            <w:r>
              <w:rPr>
                <w:i/>
              </w:rPr>
              <w:t xml:space="preserve"> + present + future</w:t>
            </w:r>
          </w:p>
        </w:tc>
        <w:tc>
          <w:tcPr>
            <w:tcW w:w="2268" w:type="dxa"/>
          </w:tcPr>
          <w:p w:rsidR="00CA3B93" w:rsidRDefault="001D254B" w:rsidP="002C2F30">
            <w:pPr>
              <w:pStyle w:val="ListParagraph"/>
              <w:numPr>
                <w:ilvl w:val="0"/>
                <w:numId w:val="4"/>
              </w:numPr>
            </w:pPr>
            <w:r>
              <w:t xml:space="preserve">Learn </w:t>
            </w:r>
            <w:r w:rsidR="00105190">
              <w:t xml:space="preserve">vocab for TV programmes </w:t>
            </w:r>
          </w:p>
          <w:p w:rsidR="001D254B" w:rsidRDefault="001D254B" w:rsidP="002C2F30">
            <w:pPr>
              <w:pStyle w:val="ListParagraph"/>
              <w:numPr>
                <w:ilvl w:val="0"/>
                <w:numId w:val="4"/>
              </w:numPr>
            </w:pPr>
            <w:r>
              <w:t xml:space="preserve">Paragraph </w:t>
            </w:r>
            <w:r w:rsidR="00105190">
              <w:t>about what programmes you like / dislike watching and why</w:t>
            </w:r>
          </w:p>
          <w:p w:rsidR="001D254B" w:rsidRDefault="001D254B" w:rsidP="002C2F30">
            <w:pPr>
              <w:pStyle w:val="ListParagraph"/>
              <w:numPr>
                <w:ilvl w:val="0"/>
                <w:numId w:val="4"/>
              </w:numPr>
            </w:pPr>
            <w:r>
              <w:t xml:space="preserve">Learning </w:t>
            </w:r>
            <w:r w:rsidR="00987C36">
              <w:t>vocab for music</w:t>
            </w:r>
          </w:p>
          <w:p w:rsidR="001D254B" w:rsidRDefault="001D254B" w:rsidP="002C2F30">
            <w:pPr>
              <w:pStyle w:val="ListParagraph"/>
              <w:numPr>
                <w:ilvl w:val="0"/>
                <w:numId w:val="4"/>
              </w:numPr>
            </w:pPr>
            <w:r>
              <w:t xml:space="preserve">Paragraph </w:t>
            </w:r>
            <w:r w:rsidR="00987C36">
              <w:t>about what kind of music you listen to and why</w:t>
            </w:r>
          </w:p>
          <w:p w:rsidR="00987C36" w:rsidRDefault="00987C36" w:rsidP="002C2F30">
            <w:pPr>
              <w:pStyle w:val="ListParagraph"/>
              <w:numPr>
                <w:ilvl w:val="0"/>
                <w:numId w:val="4"/>
              </w:numPr>
            </w:pPr>
            <w:r>
              <w:t>Memorise how to conjugate and correctly use the Perfect tense</w:t>
            </w:r>
          </w:p>
          <w:p w:rsidR="00987C36" w:rsidRDefault="00987C36" w:rsidP="002C2F30">
            <w:pPr>
              <w:pStyle w:val="ListParagraph"/>
              <w:numPr>
                <w:ilvl w:val="0"/>
                <w:numId w:val="4"/>
              </w:numPr>
            </w:pPr>
            <w:r>
              <w:t>Paragraph about what you did last weekend</w:t>
            </w:r>
          </w:p>
          <w:p w:rsidR="002C2F30" w:rsidRDefault="002C2F30" w:rsidP="002C2F30">
            <w:pPr>
              <w:pStyle w:val="ListParagraph"/>
              <w:numPr>
                <w:ilvl w:val="0"/>
                <w:numId w:val="4"/>
              </w:numPr>
            </w:pPr>
            <w:r>
              <w:t>Memorise how to conjugate and correctly use the true Future tense</w:t>
            </w:r>
          </w:p>
          <w:p w:rsidR="00322EF5" w:rsidRDefault="002C2F30" w:rsidP="002C2F30">
            <w:pPr>
              <w:pStyle w:val="ListParagraph"/>
              <w:numPr>
                <w:ilvl w:val="0"/>
                <w:numId w:val="4"/>
              </w:numPr>
            </w:pPr>
            <w:r>
              <w:t>Paragraph about what you are going to do next weekend</w:t>
            </w:r>
          </w:p>
        </w:tc>
        <w:tc>
          <w:tcPr>
            <w:tcW w:w="2494" w:type="dxa"/>
          </w:tcPr>
          <w:p w:rsidR="00CA3B93" w:rsidRDefault="00CA3B93"/>
        </w:tc>
      </w:tr>
      <w:tr w:rsidR="00CA3B93" w:rsidTr="000F0A06">
        <w:tc>
          <w:tcPr>
            <w:tcW w:w="1809" w:type="dxa"/>
          </w:tcPr>
          <w:p w:rsidR="00CA3B93" w:rsidRPr="00A966B9" w:rsidRDefault="00CA3B93">
            <w:r w:rsidRPr="00A966B9">
              <w:t>Autumn 2</w:t>
            </w:r>
          </w:p>
          <w:p w:rsidR="00D25D5D" w:rsidRPr="00A966B9" w:rsidRDefault="00D25D5D" w:rsidP="00D25D5D">
            <w:pPr>
              <w:rPr>
                <w:b/>
              </w:rPr>
            </w:pPr>
            <w:r>
              <w:rPr>
                <w:b/>
              </w:rPr>
              <w:t>Identity &amp; culture</w:t>
            </w:r>
          </w:p>
          <w:p w:rsidR="00CA3B93" w:rsidRPr="00A966B9" w:rsidRDefault="002C2F30">
            <w:r>
              <w:t xml:space="preserve">Food &amp; </w:t>
            </w:r>
            <w:r w:rsidR="00680211">
              <w:t>e</w:t>
            </w:r>
            <w:r>
              <w:t xml:space="preserve">ating out and </w:t>
            </w:r>
            <w:r w:rsidR="00680211">
              <w:t>s</w:t>
            </w:r>
            <w:r>
              <w:t>ports</w:t>
            </w:r>
          </w:p>
          <w:p w:rsidR="00CA3B93" w:rsidRPr="00A966B9" w:rsidRDefault="00CA3B93"/>
          <w:p w:rsidR="00CA3B93" w:rsidRPr="00A966B9" w:rsidRDefault="00CA3B93"/>
          <w:p w:rsidR="00CA3B93" w:rsidRPr="00A966B9" w:rsidRDefault="00CA3B93"/>
          <w:p w:rsidR="00CA3B93" w:rsidRPr="00A966B9" w:rsidRDefault="00CA3B93"/>
          <w:p w:rsidR="00CA3B93" w:rsidRPr="00A966B9" w:rsidRDefault="00CA3B93"/>
        </w:tc>
        <w:tc>
          <w:tcPr>
            <w:tcW w:w="4111" w:type="dxa"/>
          </w:tcPr>
          <w:p w:rsidR="002907DC" w:rsidRDefault="00966D05" w:rsidP="00966D05">
            <w:pPr>
              <w:pStyle w:val="ListParagraph"/>
              <w:numPr>
                <w:ilvl w:val="0"/>
                <w:numId w:val="6"/>
              </w:numPr>
            </w:pPr>
            <w:r>
              <w:t>Talking about specific quantities of food &amp; drink</w:t>
            </w:r>
          </w:p>
          <w:p w:rsidR="00966D05" w:rsidRDefault="00966D05" w:rsidP="00966D05">
            <w:pPr>
              <w:pStyle w:val="ListParagraph"/>
              <w:numPr>
                <w:ilvl w:val="0"/>
                <w:numId w:val="6"/>
              </w:numPr>
            </w:pPr>
            <w:r>
              <w:t>Talking about meal times and what you normally eat and drink</w:t>
            </w:r>
          </w:p>
          <w:p w:rsidR="00966D05" w:rsidRDefault="00966D05" w:rsidP="00966D05">
            <w:pPr>
              <w:pStyle w:val="ListParagraph"/>
              <w:numPr>
                <w:ilvl w:val="0"/>
                <w:numId w:val="6"/>
              </w:numPr>
            </w:pPr>
            <w:r>
              <w:t>Talking about your favourite meal of the day and why</w:t>
            </w:r>
          </w:p>
          <w:p w:rsidR="00966D05" w:rsidRDefault="00966D05" w:rsidP="00966D05">
            <w:pPr>
              <w:pStyle w:val="ListParagraph"/>
              <w:numPr>
                <w:ilvl w:val="0"/>
                <w:numId w:val="6"/>
              </w:numPr>
            </w:pPr>
            <w:r>
              <w:t>Talking about different cuisines and eating out</w:t>
            </w:r>
          </w:p>
          <w:p w:rsidR="00966D05" w:rsidRDefault="00966D05" w:rsidP="00966D05">
            <w:pPr>
              <w:pStyle w:val="ListParagraph"/>
              <w:numPr>
                <w:ilvl w:val="0"/>
                <w:numId w:val="6"/>
              </w:numPr>
            </w:pPr>
            <w:r>
              <w:t xml:space="preserve">Using </w:t>
            </w:r>
            <w:r>
              <w:rPr>
                <w:i/>
              </w:rPr>
              <w:t>modal verbs</w:t>
            </w:r>
            <w:r>
              <w:t xml:space="preserve"> to talk about what you can, want to and must </w:t>
            </w:r>
            <w:r>
              <w:lastRenderedPageBreak/>
              <w:t>eat and drink</w:t>
            </w:r>
          </w:p>
          <w:p w:rsidR="00966D05" w:rsidRDefault="00966D05" w:rsidP="00966D05">
            <w:pPr>
              <w:pStyle w:val="ListParagraph"/>
              <w:numPr>
                <w:ilvl w:val="0"/>
                <w:numId w:val="6"/>
              </w:numPr>
            </w:pPr>
            <w:r>
              <w:t xml:space="preserve">Using the proposition </w:t>
            </w:r>
            <w:r>
              <w:rPr>
                <w:i/>
              </w:rPr>
              <w:t>de</w:t>
            </w:r>
            <w:r>
              <w:t xml:space="preserve"> with quantities and with the definite article to say ‘some’</w:t>
            </w:r>
          </w:p>
          <w:p w:rsidR="00966D05" w:rsidRDefault="00966D05" w:rsidP="00966D05">
            <w:pPr>
              <w:pStyle w:val="ListParagraph"/>
              <w:numPr>
                <w:ilvl w:val="0"/>
                <w:numId w:val="6"/>
              </w:numPr>
            </w:pPr>
            <w:r>
              <w:t xml:space="preserve">Using the pronoun </w:t>
            </w:r>
            <w:proofErr w:type="spellStart"/>
            <w:r>
              <w:rPr>
                <w:i/>
              </w:rPr>
              <w:t>en</w:t>
            </w:r>
            <w:proofErr w:type="spellEnd"/>
          </w:p>
          <w:p w:rsidR="00966D05" w:rsidRPr="009B1C54" w:rsidRDefault="00966D05" w:rsidP="00966D05">
            <w:pPr>
              <w:pStyle w:val="ListParagraph"/>
              <w:numPr>
                <w:ilvl w:val="0"/>
                <w:numId w:val="6"/>
              </w:numPr>
            </w:pPr>
            <w:r>
              <w:t xml:space="preserve">Using key verbs and complex structures to express likes and dislikes </w:t>
            </w:r>
            <w:proofErr w:type="spellStart"/>
            <w:r>
              <w:rPr>
                <w:i/>
              </w:rPr>
              <w:t>ce</w:t>
            </w:r>
            <w:proofErr w:type="spellEnd"/>
            <w:r>
              <w:rPr>
                <w:i/>
              </w:rPr>
              <w:t xml:space="preserve"> que</w:t>
            </w:r>
            <w:r>
              <w:t xml:space="preserve"> and </w:t>
            </w:r>
            <w:proofErr w:type="spellStart"/>
            <w:r>
              <w:rPr>
                <w:i/>
              </w:rPr>
              <w:t>ce</w:t>
            </w:r>
            <w:proofErr w:type="spellEnd"/>
            <w:r>
              <w:rPr>
                <w:i/>
              </w:rPr>
              <w:t xml:space="preserve"> qui</w:t>
            </w:r>
          </w:p>
          <w:p w:rsidR="009B1C54" w:rsidRDefault="009B1C54" w:rsidP="009B1C54">
            <w:pPr>
              <w:pStyle w:val="ListParagraph"/>
              <w:numPr>
                <w:ilvl w:val="0"/>
                <w:numId w:val="6"/>
              </w:numPr>
            </w:pPr>
            <w:r w:rsidRPr="009B1C54">
              <w:t xml:space="preserve">Using the </w:t>
            </w:r>
            <w:r>
              <w:rPr>
                <w:i/>
              </w:rPr>
              <w:t>Perfect tense</w:t>
            </w:r>
            <w:r>
              <w:t xml:space="preserve"> with key regular &amp; irregular verbs to describe a memorable meal</w:t>
            </w:r>
          </w:p>
          <w:p w:rsidR="009B1C54" w:rsidRDefault="009B1C54" w:rsidP="009B1C54">
            <w:pPr>
              <w:pStyle w:val="ListParagraph"/>
              <w:numPr>
                <w:ilvl w:val="0"/>
                <w:numId w:val="6"/>
              </w:numPr>
            </w:pPr>
            <w:r>
              <w:t xml:space="preserve">Using </w:t>
            </w:r>
            <w:proofErr w:type="spellStart"/>
            <w:r>
              <w:rPr>
                <w:i/>
              </w:rPr>
              <w:t>joue</w:t>
            </w:r>
            <w:r w:rsidR="00BE1F0F">
              <w:rPr>
                <w:i/>
              </w:rPr>
              <w:t>r</w:t>
            </w:r>
            <w:proofErr w:type="spellEnd"/>
            <w:r>
              <w:rPr>
                <w:i/>
              </w:rPr>
              <w:t xml:space="preserve"> à / faire de</w:t>
            </w:r>
            <w:r>
              <w:t xml:space="preserve"> to say what sports you and others play / do</w:t>
            </w:r>
          </w:p>
          <w:p w:rsidR="009B1C54" w:rsidRDefault="009B1C54" w:rsidP="009B1C54">
            <w:pPr>
              <w:pStyle w:val="ListParagraph"/>
              <w:numPr>
                <w:ilvl w:val="0"/>
                <w:numId w:val="6"/>
              </w:numPr>
            </w:pPr>
            <w:r>
              <w:t xml:space="preserve">Using the complex structure </w:t>
            </w:r>
            <w:r>
              <w:rPr>
                <w:i/>
              </w:rPr>
              <w:t>au lieu de + infinitive</w:t>
            </w:r>
          </w:p>
          <w:p w:rsidR="009B1C54" w:rsidRDefault="009B1C54" w:rsidP="009B1C54">
            <w:pPr>
              <w:pStyle w:val="ListParagraph"/>
              <w:numPr>
                <w:ilvl w:val="0"/>
                <w:numId w:val="6"/>
              </w:numPr>
            </w:pPr>
            <w:r>
              <w:t>Using adverbs of time and frequency</w:t>
            </w:r>
          </w:p>
          <w:p w:rsidR="009B1C54" w:rsidRDefault="009B1C54" w:rsidP="009B1C54">
            <w:pPr>
              <w:pStyle w:val="ListParagraph"/>
              <w:numPr>
                <w:ilvl w:val="0"/>
                <w:numId w:val="6"/>
              </w:numPr>
            </w:pPr>
            <w:r>
              <w:t>Talking about what you do / have done to keep in shape</w:t>
            </w:r>
          </w:p>
          <w:p w:rsidR="009B1C54" w:rsidRDefault="009B1C54" w:rsidP="009B1C54">
            <w:pPr>
              <w:pStyle w:val="ListParagraph"/>
              <w:numPr>
                <w:ilvl w:val="0"/>
                <w:numId w:val="6"/>
              </w:numPr>
            </w:pPr>
            <w:r>
              <w:t>Talking in detail about your passion</w:t>
            </w:r>
          </w:p>
          <w:p w:rsidR="009B1C54" w:rsidRDefault="009B1C54" w:rsidP="009B1C54">
            <w:pPr>
              <w:pStyle w:val="ListParagraph"/>
              <w:numPr>
                <w:ilvl w:val="0"/>
                <w:numId w:val="6"/>
              </w:numPr>
            </w:pPr>
            <w:r>
              <w:t xml:space="preserve">Using the </w:t>
            </w:r>
            <w:r w:rsidR="00BE1F0F">
              <w:rPr>
                <w:i/>
              </w:rPr>
              <w:t>I</w:t>
            </w:r>
            <w:r>
              <w:rPr>
                <w:i/>
              </w:rPr>
              <w:t>mperfect tense</w:t>
            </w:r>
            <w:r>
              <w:t xml:space="preserve"> to talk about what you liked to do when you were little</w:t>
            </w:r>
          </w:p>
          <w:p w:rsidR="00E33C05" w:rsidRPr="009B1C54" w:rsidRDefault="004F27A3" w:rsidP="004F27A3">
            <w:pPr>
              <w:pStyle w:val="ListParagraph"/>
              <w:numPr>
                <w:ilvl w:val="0"/>
                <w:numId w:val="6"/>
              </w:numPr>
            </w:pPr>
            <w:r>
              <w:t xml:space="preserve">Using the </w:t>
            </w:r>
            <w:r w:rsidRPr="004F27A3">
              <w:rPr>
                <w:i/>
              </w:rPr>
              <w:t>Tru</w:t>
            </w:r>
            <w:r w:rsidR="00E33C05" w:rsidRPr="004F27A3">
              <w:rPr>
                <w:i/>
              </w:rPr>
              <w:t xml:space="preserve">e </w:t>
            </w:r>
            <w:r>
              <w:rPr>
                <w:i/>
              </w:rPr>
              <w:t>F</w:t>
            </w:r>
            <w:r w:rsidR="00E33C05" w:rsidRPr="004F27A3">
              <w:rPr>
                <w:i/>
              </w:rPr>
              <w:t>uture tense</w:t>
            </w:r>
          </w:p>
        </w:tc>
        <w:tc>
          <w:tcPr>
            <w:tcW w:w="2268" w:type="dxa"/>
          </w:tcPr>
          <w:p w:rsidR="00E33C05" w:rsidRDefault="00E33C05" w:rsidP="00E33C05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Memorise vocab for food &amp; drink</w:t>
            </w:r>
          </w:p>
          <w:p w:rsidR="001D254B" w:rsidRDefault="00E33C05" w:rsidP="00E33C05">
            <w:pPr>
              <w:pStyle w:val="ListParagraph"/>
              <w:numPr>
                <w:ilvl w:val="0"/>
                <w:numId w:val="4"/>
              </w:numPr>
            </w:pPr>
            <w:r>
              <w:t xml:space="preserve">Paragraph about what you eat &amp; drink at each meal / favourite meal </w:t>
            </w:r>
          </w:p>
          <w:p w:rsidR="00E33C05" w:rsidRDefault="00E33C05" w:rsidP="00E33C05">
            <w:pPr>
              <w:pStyle w:val="ListParagraph"/>
              <w:numPr>
                <w:ilvl w:val="0"/>
                <w:numId w:val="4"/>
              </w:numPr>
            </w:pPr>
            <w:r>
              <w:t xml:space="preserve">Paragraph </w:t>
            </w:r>
            <w:r>
              <w:lastRenderedPageBreak/>
              <w:t>describing a memorable meal</w:t>
            </w:r>
          </w:p>
          <w:p w:rsidR="00E33C05" w:rsidRDefault="00E33C05" w:rsidP="00E33C05">
            <w:pPr>
              <w:pStyle w:val="ListParagraph"/>
              <w:numPr>
                <w:ilvl w:val="0"/>
                <w:numId w:val="4"/>
              </w:numPr>
            </w:pPr>
            <w:r>
              <w:t>Memorise vocab for sports / extreme sports</w:t>
            </w:r>
          </w:p>
          <w:p w:rsidR="00E33C05" w:rsidRDefault="00E33C05" w:rsidP="00E33C05">
            <w:pPr>
              <w:pStyle w:val="ListParagraph"/>
              <w:numPr>
                <w:ilvl w:val="0"/>
                <w:numId w:val="4"/>
              </w:numPr>
            </w:pPr>
            <w:r>
              <w:t xml:space="preserve">Paragraph about what sports you play and why </w:t>
            </w:r>
          </w:p>
          <w:p w:rsidR="00E33C05" w:rsidRDefault="00E33C05" w:rsidP="00E33C05">
            <w:pPr>
              <w:pStyle w:val="ListParagraph"/>
              <w:numPr>
                <w:ilvl w:val="0"/>
                <w:numId w:val="4"/>
              </w:numPr>
            </w:pPr>
            <w:r>
              <w:t>Paragraph about extreme sports and what you would like to try</w:t>
            </w:r>
          </w:p>
        </w:tc>
        <w:tc>
          <w:tcPr>
            <w:tcW w:w="2494" w:type="dxa"/>
          </w:tcPr>
          <w:p w:rsidR="00CA3B93" w:rsidRDefault="00F953C3">
            <w:r>
              <w:lastRenderedPageBreak/>
              <w:t>December</w:t>
            </w:r>
          </w:p>
          <w:p w:rsidR="00F953C3" w:rsidRDefault="00F953C3" w:rsidP="00F953C3">
            <w:pPr>
              <w:pStyle w:val="ListParagraph"/>
              <w:numPr>
                <w:ilvl w:val="0"/>
                <w:numId w:val="1"/>
              </w:numPr>
            </w:pPr>
            <w:r>
              <w:t>Listening</w:t>
            </w:r>
          </w:p>
          <w:p w:rsidR="00F953C3" w:rsidRDefault="00F953C3" w:rsidP="00F953C3">
            <w:pPr>
              <w:pStyle w:val="ListParagraph"/>
              <w:numPr>
                <w:ilvl w:val="0"/>
                <w:numId w:val="1"/>
              </w:numPr>
            </w:pPr>
            <w:r>
              <w:t>Reading</w:t>
            </w:r>
          </w:p>
          <w:p w:rsidR="00F953C3" w:rsidRDefault="00F953C3" w:rsidP="00F953C3">
            <w:pPr>
              <w:pStyle w:val="ListParagraph"/>
              <w:numPr>
                <w:ilvl w:val="0"/>
                <w:numId w:val="1"/>
              </w:numPr>
            </w:pPr>
            <w:r>
              <w:t>Writing</w:t>
            </w:r>
          </w:p>
        </w:tc>
      </w:tr>
      <w:tr w:rsidR="00347D37" w:rsidTr="000F0A06">
        <w:tc>
          <w:tcPr>
            <w:tcW w:w="1809" w:type="dxa"/>
          </w:tcPr>
          <w:p w:rsidR="00347D37" w:rsidRPr="00A966B9" w:rsidRDefault="00347D37">
            <w:r w:rsidRPr="00A966B9">
              <w:lastRenderedPageBreak/>
              <w:t>Spring 1</w:t>
            </w:r>
          </w:p>
          <w:p w:rsidR="00347D37" w:rsidRDefault="00505763">
            <w:r>
              <w:rPr>
                <w:b/>
              </w:rPr>
              <w:t>Identity &amp; Culture</w:t>
            </w:r>
          </w:p>
          <w:p w:rsidR="00505763" w:rsidRPr="00A966B9" w:rsidRDefault="00505763" w:rsidP="00505763">
            <w:r>
              <w:t>Technology</w:t>
            </w:r>
            <w:r w:rsidR="006C054A">
              <w:t xml:space="preserve"> and</w:t>
            </w:r>
          </w:p>
          <w:p w:rsidR="00505763" w:rsidRPr="00505763" w:rsidRDefault="006C054A">
            <w:r>
              <w:t>s</w:t>
            </w:r>
            <w:r w:rsidR="00505763">
              <w:t xml:space="preserve">ocial </w:t>
            </w:r>
            <w:r>
              <w:t>m</w:t>
            </w:r>
            <w:r w:rsidR="00505763">
              <w:t>edia</w:t>
            </w:r>
          </w:p>
          <w:p w:rsidR="00347D37" w:rsidRPr="00A966B9" w:rsidRDefault="00347D37"/>
          <w:p w:rsidR="00347D37" w:rsidRPr="00A966B9" w:rsidRDefault="00347D37"/>
        </w:tc>
        <w:tc>
          <w:tcPr>
            <w:tcW w:w="4111" w:type="dxa"/>
          </w:tcPr>
          <w:p w:rsidR="00347D37" w:rsidRPr="00322DDD" w:rsidRDefault="00322DDD" w:rsidP="00020FBF">
            <w:pPr>
              <w:pStyle w:val="ListParagraph"/>
              <w:numPr>
                <w:ilvl w:val="0"/>
                <w:numId w:val="4"/>
              </w:numPr>
            </w:pPr>
            <w:r>
              <w:t xml:space="preserve">Talking about different uses of social media using key verbs in the </w:t>
            </w:r>
            <w:r>
              <w:rPr>
                <w:i/>
              </w:rPr>
              <w:t>present tense</w:t>
            </w:r>
          </w:p>
          <w:p w:rsidR="00322DDD" w:rsidRDefault="00322DDD" w:rsidP="00020FBF">
            <w:pPr>
              <w:pStyle w:val="ListParagraph"/>
              <w:numPr>
                <w:ilvl w:val="0"/>
                <w:numId w:val="4"/>
              </w:numPr>
            </w:pPr>
            <w:r>
              <w:t>Talking about how you communicate online</w:t>
            </w:r>
          </w:p>
          <w:p w:rsidR="00470FD8" w:rsidRDefault="00470FD8" w:rsidP="00020FBF">
            <w:pPr>
              <w:pStyle w:val="ListParagraph"/>
              <w:numPr>
                <w:ilvl w:val="0"/>
                <w:numId w:val="4"/>
              </w:numPr>
            </w:pPr>
            <w:r>
              <w:t xml:space="preserve">Using the complex structures </w:t>
            </w:r>
            <w:proofErr w:type="spellStart"/>
            <w:r>
              <w:rPr>
                <w:i/>
              </w:rPr>
              <w:t>ce</w:t>
            </w:r>
            <w:proofErr w:type="spellEnd"/>
            <w:r>
              <w:rPr>
                <w:i/>
              </w:rPr>
              <w:t xml:space="preserve"> que </w:t>
            </w:r>
            <w:r>
              <w:t xml:space="preserve">and </w:t>
            </w:r>
            <w:proofErr w:type="spellStart"/>
            <w:r>
              <w:rPr>
                <w:i/>
              </w:rPr>
              <w:t>ce</w:t>
            </w:r>
            <w:proofErr w:type="spellEnd"/>
            <w:r>
              <w:rPr>
                <w:i/>
              </w:rPr>
              <w:t xml:space="preserve"> qui</w:t>
            </w:r>
            <w:r>
              <w:t xml:space="preserve"> to express likes, dislikes and preferences</w:t>
            </w:r>
          </w:p>
          <w:p w:rsidR="00D3158F" w:rsidRDefault="00470FD8" w:rsidP="00020FBF">
            <w:pPr>
              <w:pStyle w:val="ListParagraph"/>
              <w:numPr>
                <w:ilvl w:val="0"/>
                <w:numId w:val="4"/>
              </w:numPr>
            </w:pPr>
            <w:r>
              <w:t xml:space="preserve">Using the key structure </w:t>
            </w:r>
            <w:r>
              <w:rPr>
                <w:i/>
              </w:rPr>
              <w:t>pour + infinitive</w:t>
            </w:r>
            <w:r w:rsidR="00D3158F">
              <w:t xml:space="preserve"> </w:t>
            </w:r>
          </w:p>
          <w:p w:rsidR="00D3158F" w:rsidRPr="00D3158F" w:rsidRDefault="00D3158F" w:rsidP="00D3158F">
            <w:pPr>
              <w:pStyle w:val="ListParagraph"/>
              <w:numPr>
                <w:ilvl w:val="0"/>
                <w:numId w:val="4"/>
              </w:numPr>
            </w:pPr>
            <w:r>
              <w:t xml:space="preserve">Using the key complex structures </w:t>
            </w:r>
            <w:proofErr w:type="spellStart"/>
            <w:r>
              <w:rPr>
                <w:i/>
              </w:rPr>
              <w:t>avant</w:t>
            </w:r>
            <w:proofErr w:type="spellEnd"/>
            <w:r>
              <w:rPr>
                <w:i/>
              </w:rPr>
              <w:t xml:space="preserve"> de + infinitive, au lieu de + infinitive </w:t>
            </w:r>
            <w:r>
              <w:t xml:space="preserve">and </w:t>
            </w:r>
            <w:r>
              <w:rPr>
                <w:i/>
              </w:rPr>
              <w:t xml:space="preserve">après </w:t>
            </w:r>
            <w:proofErr w:type="spellStart"/>
            <w:r>
              <w:rPr>
                <w:i/>
              </w:rPr>
              <w:t>avoi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être</w:t>
            </w:r>
            <w:proofErr w:type="spellEnd"/>
            <w:r>
              <w:rPr>
                <w:i/>
              </w:rPr>
              <w:t xml:space="preserve"> + past participle</w:t>
            </w:r>
          </w:p>
          <w:p w:rsidR="00470FD8" w:rsidRDefault="00470FD8" w:rsidP="00D3158F">
            <w:pPr>
              <w:pStyle w:val="ListParagraph"/>
              <w:numPr>
                <w:ilvl w:val="0"/>
                <w:numId w:val="4"/>
              </w:numPr>
            </w:pPr>
            <w:r>
              <w:t>Talking about the reasons why people use social media</w:t>
            </w:r>
          </w:p>
          <w:p w:rsidR="00347D37" w:rsidRDefault="00347D37" w:rsidP="00470FD8">
            <w:pPr>
              <w:pStyle w:val="ListParagraph"/>
              <w:numPr>
                <w:ilvl w:val="0"/>
                <w:numId w:val="4"/>
              </w:numPr>
            </w:pPr>
            <w:r>
              <w:t xml:space="preserve">Advantages and disadvantages of </w:t>
            </w:r>
            <w:r w:rsidR="00470FD8">
              <w:t>different forms of social media</w:t>
            </w:r>
          </w:p>
          <w:p w:rsidR="00D3158F" w:rsidRPr="00793B09" w:rsidRDefault="00D3158F" w:rsidP="0040787A">
            <w:pPr>
              <w:pStyle w:val="ListParagraph"/>
              <w:numPr>
                <w:ilvl w:val="0"/>
                <w:numId w:val="4"/>
              </w:numPr>
            </w:pPr>
            <w:r>
              <w:t xml:space="preserve">Using the </w:t>
            </w:r>
            <w:r w:rsidR="0040787A">
              <w:rPr>
                <w:i/>
              </w:rPr>
              <w:t>P</w:t>
            </w:r>
            <w:r>
              <w:rPr>
                <w:i/>
              </w:rPr>
              <w:t>erfect tense</w:t>
            </w:r>
            <w:r>
              <w:t xml:space="preserve"> to describe how you have recently used new technology</w:t>
            </w:r>
          </w:p>
        </w:tc>
        <w:tc>
          <w:tcPr>
            <w:tcW w:w="2268" w:type="dxa"/>
          </w:tcPr>
          <w:p w:rsidR="00347D37" w:rsidRDefault="00347D37" w:rsidP="00020FBF">
            <w:pPr>
              <w:pStyle w:val="ListParagraph"/>
              <w:numPr>
                <w:ilvl w:val="0"/>
                <w:numId w:val="4"/>
              </w:numPr>
            </w:pPr>
            <w:r>
              <w:t xml:space="preserve">Learn key vocab for </w:t>
            </w:r>
            <w:r w:rsidR="00470FD8">
              <w:t>social media</w:t>
            </w:r>
          </w:p>
          <w:p w:rsidR="00347D37" w:rsidRDefault="00347D37" w:rsidP="00470FD8">
            <w:pPr>
              <w:pStyle w:val="ListParagraph"/>
              <w:numPr>
                <w:ilvl w:val="0"/>
                <w:numId w:val="4"/>
              </w:numPr>
            </w:pPr>
            <w:r>
              <w:t xml:space="preserve">Paragraph discussing the </w:t>
            </w:r>
            <w:r w:rsidR="00470FD8">
              <w:t>different uses of social media</w:t>
            </w:r>
          </w:p>
          <w:p w:rsidR="0074431C" w:rsidRDefault="00470FD8" w:rsidP="00470FD8">
            <w:pPr>
              <w:pStyle w:val="ListParagraph"/>
              <w:numPr>
                <w:ilvl w:val="0"/>
                <w:numId w:val="4"/>
              </w:numPr>
            </w:pPr>
            <w:r>
              <w:t>Paragraph discussing th</w:t>
            </w:r>
            <w:r w:rsidR="0074431C">
              <w:t xml:space="preserve">e </w:t>
            </w:r>
            <w:proofErr w:type="spellStart"/>
            <w:r w:rsidR="0074431C">
              <w:t>adv</w:t>
            </w:r>
            <w:proofErr w:type="spellEnd"/>
            <w:r w:rsidR="0074431C">
              <w:t xml:space="preserve"> / </w:t>
            </w:r>
            <w:proofErr w:type="spellStart"/>
            <w:r w:rsidR="0074431C">
              <w:t>disadv</w:t>
            </w:r>
            <w:proofErr w:type="spellEnd"/>
            <w:r w:rsidR="0074431C">
              <w:t xml:space="preserve"> of new technology</w:t>
            </w:r>
          </w:p>
          <w:p w:rsidR="00470FD8" w:rsidRDefault="0074431C" w:rsidP="0074431C">
            <w:pPr>
              <w:pStyle w:val="ListParagraph"/>
              <w:numPr>
                <w:ilvl w:val="0"/>
                <w:numId w:val="4"/>
              </w:numPr>
            </w:pPr>
            <w:r>
              <w:t>Paragraph describing how you have recently used  new technology</w:t>
            </w:r>
          </w:p>
        </w:tc>
        <w:tc>
          <w:tcPr>
            <w:tcW w:w="2494" w:type="dxa"/>
          </w:tcPr>
          <w:p w:rsidR="00347D37" w:rsidRDefault="00347D37" w:rsidP="00F953C3">
            <w:r>
              <w:t>Mid-year exams</w:t>
            </w:r>
          </w:p>
          <w:p w:rsidR="00347D37" w:rsidRDefault="00347D37" w:rsidP="00F953C3">
            <w:pPr>
              <w:pStyle w:val="ListParagraph"/>
              <w:numPr>
                <w:ilvl w:val="0"/>
                <w:numId w:val="1"/>
              </w:numPr>
            </w:pPr>
            <w:r>
              <w:t>Listening</w:t>
            </w:r>
          </w:p>
          <w:p w:rsidR="00347D37" w:rsidRDefault="00347D37" w:rsidP="00F953C3">
            <w:pPr>
              <w:pStyle w:val="ListParagraph"/>
              <w:numPr>
                <w:ilvl w:val="0"/>
                <w:numId w:val="1"/>
              </w:numPr>
            </w:pPr>
            <w:r>
              <w:t>Reading</w:t>
            </w:r>
          </w:p>
          <w:p w:rsidR="00347D37" w:rsidRDefault="00347D37" w:rsidP="00F953C3">
            <w:pPr>
              <w:pStyle w:val="ListParagraph"/>
              <w:numPr>
                <w:ilvl w:val="0"/>
                <w:numId w:val="1"/>
              </w:numPr>
            </w:pPr>
            <w:r>
              <w:t>Speaking</w:t>
            </w:r>
          </w:p>
          <w:p w:rsidR="00347D37" w:rsidRDefault="00347D37" w:rsidP="00F953C3">
            <w:pPr>
              <w:pStyle w:val="ListParagraph"/>
              <w:numPr>
                <w:ilvl w:val="0"/>
                <w:numId w:val="1"/>
              </w:numPr>
            </w:pPr>
            <w:r>
              <w:t xml:space="preserve">Writing </w:t>
            </w:r>
          </w:p>
        </w:tc>
      </w:tr>
      <w:tr w:rsidR="00347D37" w:rsidTr="000F0A06">
        <w:tc>
          <w:tcPr>
            <w:tcW w:w="1809" w:type="dxa"/>
          </w:tcPr>
          <w:p w:rsidR="00347D37" w:rsidRPr="00A966B9" w:rsidRDefault="00347D37">
            <w:r w:rsidRPr="00A966B9">
              <w:t>Spring 2</w:t>
            </w:r>
          </w:p>
          <w:p w:rsidR="00505763" w:rsidRDefault="00505763" w:rsidP="00505763">
            <w:r>
              <w:rPr>
                <w:b/>
              </w:rPr>
              <w:t>Identity &amp; Culture</w:t>
            </w:r>
          </w:p>
          <w:p w:rsidR="00347D37" w:rsidRPr="00A966B9" w:rsidRDefault="00505763">
            <w:r>
              <w:t>Technology</w:t>
            </w:r>
            <w:r w:rsidR="00DA1FAD">
              <w:t xml:space="preserve"> -</w:t>
            </w:r>
          </w:p>
          <w:p w:rsidR="00347D37" w:rsidRPr="00A966B9" w:rsidRDefault="00505763">
            <w:r>
              <w:t>Mobile technology</w:t>
            </w:r>
          </w:p>
          <w:p w:rsidR="00347D37" w:rsidRPr="00A966B9" w:rsidRDefault="00347D37"/>
          <w:p w:rsidR="00347D37" w:rsidRPr="00A966B9" w:rsidRDefault="00347D37"/>
          <w:p w:rsidR="00347D37" w:rsidRPr="00A966B9" w:rsidRDefault="00347D37"/>
          <w:p w:rsidR="00347D37" w:rsidRPr="00A966B9" w:rsidRDefault="00347D37"/>
          <w:p w:rsidR="00347D37" w:rsidRPr="00A966B9" w:rsidRDefault="00347D37"/>
        </w:tc>
        <w:tc>
          <w:tcPr>
            <w:tcW w:w="4111" w:type="dxa"/>
          </w:tcPr>
          <w:p w:rsidR="00347D37" w:rsidRDefault="007068C7" w:rsidP="00020FBF">
            <w:pPr>
              <w:numPr>
                <w:ilvl w:val="0"/>
                <w:numId w:val="4"/>
              </w:numPr>
            </w:pPr>
            <w:r>
              <w:t>Talking about what gadgets you have and giving a basic description of them</w:t>
            </w:r>
          </w:p>
          <w:p w:rsidR="005152CF" w:rsidRDefault="005152CF" w:rsidP="005152CF">
            <w:pPr>
              <w:numPr>
                <w:ilvl w:val="0"/>
                <w:numId w:val="4"/>
              </w:numPr>
            </w:pPr>
            <w:r>
              <w:t xml:space="preserve">Using </w:t>
            </w:r>
            <w:r>
              <w:rPr>
                <w:i/>
              </w:rPr>
              <w:t>comparison</w:t>
            </w:r>
            <w:r w:rsidR="00B311F9">
              <w:rPr>
                <w:i/>
              </w:rPr>
              <w:t>s</w:t>
            </w:r>
            <w:r>
              <w:rPr>
                <w:i/>
              </w:rPr>
              <w:t xml:space="preserve"> &amp; superlatives</w:t>
            </w:r>
            <w:r>
              <w:t xml:space="preserve"> to compare different gadgets</w:t>
            </w:r>
          </w:p>
          <w:p w:rsidR="005152CF" w:rsidRDefault="005152CF" w:rsidP="00020FBF">
            <w:pPr>
              <w:numPr>
                <w:ilvl w:val="0"/>
                <w:numId w:val="4"/>
              </w:numPr>
            </w:pPr>
            <w:r>
              <w:t xml:space="preserve">Using </w:t>
            </w:r>
            <w:r>
              <w:rPr>
                <w:i/>
              </w:rPr>
              <w:t>adverbs of time &amp; frequency</w:t>
            </w:r>
            <w:r>
              <w:t xml:space="preserve"> to talk about how often you use mobile technology</w:t>
            </w:r>
          </w:p>
          <w:p w:rsidR="005152CF" w:rsidRDefault="005152CF" w:rsidP="00020FBF">
            <w:pPr>
              <w:numPr>
                <w:ilvl w:val="0"/>
                <w:numId w:val="4"/>
              </w:numPr>
            </w:pPr>
            <w:r>
              <w:t xml:space="preserve">Using </w:t>
            </w:r>
            <w:r>
              <w:rPr>
                <w:i/>
              </w:rPr>
              <w:t>pour + infinitive</w:t>
            </w:r>
            <w:r>
              <w:t xml:space="preserve"> to say how you use mobile technology</w:t>
            </w:r>
          </w:p>
          <w:p w:rsidR="005152CF" w:rsidRDefault="005152CF" w:rsidP="005152CF">
            <w:pPr>
              <w:numPr>
                <w:ilvl w:val="0"/>
                <w:numId w:val="4"/>
              </w:numPr>
            </w:pPr>
            <w:r>
              <w:t xml:space="preserve">Talking about how dependant you </w:t>
            </w:r>
            <w:r>
              <w:lastRenderedPageBreak/>
              <w:t>are on mobile technology</w:t>
            </w:r>
          </w:p>
          <w:p w:rsidR="005152CF" w:rsidRDefault="005152CF" w:rsidP="00020FBF">
            <w:pPr>
              <w:numPr>
                <w:ilvl w:val="0"/>
                <w:numId w:val="4"/>
              </w:numPr>
            </w:pPr>
            <w:r>
              <w:t>Talking about the basic benefits and problems of mobile technology</w:t>
            </w:r>
          </w:p>
          <w:p w:rsidR="005152CF" w:rsidRPr="00793B09" w:rsidRDefault="005152CF" w:rsidP="00020FBF">
            <w:pPr>
              <w:numPr>
                <w:ilvl w:val="0"/>
                <w:numId w:val="4"/>
              </w:numPr>
            </w:pPr>
            <w:r>
              <w:t>Talking in detail about the benefits and dangers of mobile technology</w:t>
            </w:r>
          </w:p>
          <w:p w:rsidR="00347D37" w:rsidRPr="00793B09" w:rsidRDefault="00347D37" w:rsidP="00020FBF"/>
        </w:tc>
        <w:tc>
          <w:tcPr>
            <w:tcW w:w="2268" w:type="dxa"/>
          </w:tcPr>
          <w:p w:rsidR="00347D37" w:rsidRDefault="00347D37" w:rsidP="00020FBF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Learn key vocab associated with </w:t>
            </w:r>
            <w:r w:rsidR="008268E2">
              <w:t>mobile technology</w:t>
            </w:r>
          </w:p>
          <w:p w:rsidR="00347D37" w:rsidRDefault="00347D37" w:rsidP="008268E2">
            <w:pPr>
              <w:pStyle w:val="ListParagraph"/>
              <w:numPr>
                <w:ilvl w:val="0"/>
                <w:numId w:val="4"/>
              </w:numPr>
            </w:pPr>
            <w:r>
              <w:t xml:space="preserve">Paragraph describing </w:t>
            </w:r>
            <w:r w:rsidR="008268E2">
              <w:t xml:space="preserve">how you use mobile technology and the pros </w:t>
            </w:r>
            <w:r w:rsidR="008268E2">
              <w:lastRenderedPageBreak/>
              <w:t>and cons</w:t>
            </w:r>
          </w:p>
        </w:tc>
        <w:tc>
          <w:tcPr>
            <w:tcW w:w="2494" w:type="dxa"/>
          </w:tcPr>
          <w:p w:rsidR="00347D37" w:rsidRDefault="00347D37"/>
        </w:tc>
      </w:tr>
      <w:tr w:rsidR="00347D37" w:rsidTr="000F0A06">
        <w:tc>
          <w:tcPr>
            <w:tcW w:w="1809" w:type="dxa"/>
          </w:tcPr>
          <w:p w:rsidR="00347D37" w:rsidRPr="00A966B9" w:rsidRDefault="00347D37">
            <w:r w:rsidRPr="00A966B9">
              <w:lastRenderedPageBreak/>
              <w:t>Summer 1</w:t>
            </w:r>
          </w:p>
          <w:p w:rsidR="00D6255F" w:rsidRPr="00A966B9" w:rsidRDefault="00D6255F" w:rsidP="00D6255F">
            <w:pPr>
              <w:rPr>
                <w:b/>
              </w:rPr>
            </w:pPr>
            <w:r>
              <w:rPr>
                <w:b/>
              </w:rPr>
              <w:t>Local, national, international &amp; global areas of interest</w:t>
            </w:r>
          </w:p>
          <w:p w:rsidR="00D6255F" w:rsidRDefault="00D6255F" w:rsidP="00D6255F">
            <w:r>
              <w:t>Travel &amp; Tourism</w:t>
            </w:r>
          </w:p>
          <w:p w:rsidR="00D6255F" w:rsidRPr="00A966B9" w:rsidRDefault="00D6255F" w:rsidP="00D6255F">
            <w:r>
              <w:t>Holidays &amp; travel</w:t>
            </w:r>
          </w:p>
          <w:p w:rsidR="00347D37" w:rsidRPr="00A966B9" w:rsidRDefault="00347D37"/>
          <w:p w:rsidR="00347D37" w:rsidRPr="00A966B9" w:rsidRDefault="00347D37"/>
          <w:p w:rsidR="00347D37" w:rsidRPr="00A966B9" w:rsidRDefault="00347D37"/>
          <w:p w:rsidR="00347D37" w:rsidRPr="00A966B9" w:rsidRDefault="00347D37"/>
        </w:tc>
        <w:tc>
          <w:tcPr>
            <w:tcW w:w="4111" w:type="dxa"/>
          </w:tcPr>
          <w:p w:rsidR="00347D37" w:rsidRDefault="000E2F4A" w:rsidP="000E2F4A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>Using key verbs to express  preferences of how to travel on holiday and why</w:t>
            </w:r>
          </w:p>
          <w:p w:rsidR="000E2F4A" w:rsidRDefault="000E2F4A" w:rsidP="000E2F4A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 xml:space="preserve">Using the complex structures </w:t>
            </w:r>
            <w:proofErr w:type="spellStart"/>
            <w:r>
              <w:rPr>
                <w:i/>
              </w:rPr>
              <w:t>ce</w:t>
            </w:r>
            <w:proofErr w:type="spellEnd"/>
            <w:r>
              <w:rPr>
                <w:i/>
              </w:rPr>
              <w:t xml:space="preserve"> que</w:t>
            </w:r>
            <w:r>
              <w:t xml:space="preserve"> and </w:t>
            </w:r>
            <w:proofErr w:type="spellStart"/>
            <w:r>
              <w:rPr>
                <w:i/>
              </w:rPr>
              <w:t>ce</w:t>
            </w:r>
            <w:proofErr w:type="spellEnd"/>
            <w:r>
              <w:rPr>
                <w:i/>
              </w:rPr>
              <w:t xml:space="preserve"> qui</w:t>
            </w:r>
          </w:p>
          <w:p w:rsidR="00E9014C" w:rsidRDefault="00E9014C" w:rsidP="000E2F4A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>Using a variety of negatives to improve the quality of your Speaking and Writing</w:t>
            </w:r>
          </w:p>
          <w:p w:rsidR="000E2F4A" w:rsidRDefault="000E2F4A" w:rsidP="000E2F4A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 xml:space="preserve">Using a variety of </w:t>
            </w:r>
            <w:r>
              <w:rPr>
                <w:i/>
              </w:rPr>
              <w:t xml:space="preserve">quantifiers </w:t>
            </w:r>
            <w:r w:rsidRPr="008841A4">
              <w:t>&amp;</w:t>
            </w:r>
            <w:r>
              <w:rPr>
                <w:i/>
              </w:rPr>
              <w:t xml:space="preserve"> </w:t>
            </w:r>
            <w:r w:rsidRPr="008841A4">
              <w:rPr>
                <w:i/>
              </w:rPr>
              <w:t>adjectives</w:t>
            </w:r>
            <w:r>
              <w:t xml:space="preserve"> to d</w:t>
            </w:r>
            <w:r w:rsidRPr="000E2F4A">
              <w:t>escrib</w:t>
            </w:r>
            <w:r>
              <w:t>e common holiday destinations &amp; their facilities</w:t>
            </w:r>
          </w:p>
          <w:p w:rsidR="00E9014C" w:rsidRDefault="00E9014C" w:rsidP="000E2F4A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>Talking about common holiday activities</w:t>
            </w:r>
          </w:p>
          <w:p w:rsidR="00E9014C" w:rsidRDefault="00E9014C" w:rsidP="000E2F4A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>Talking in greater detail about holiday preferences and activities</w:t>
            </w:r>
          </w:p>
          <w:p w:rsidR="00E9014C" w:rsidRDefault="00E9014C" w:rsidP="000E2F4A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 xml:space="preserve">Using </w:t>
            </w:r>
            <w:r w:rsidRPr="00E9014C">
              <w:rPr>
                <w:i/>
              </w:rPr>
              <w:t>comparisons</w:t>
            </w:r>
            <w:r>
              <w:t xml:space="preserve"> to compare different types of holidays</w:t>
            </w:r>
          </w:p>
          <w:p w:rsidR="004A3E81" w:rsidRDefault="004A3E81" w:rsidP="000E2F4A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 xml:space="preserve">Using the </w:t>
            </w:r>
            <w:r w:rsidR="00242A20">
              <w:rPr>
                <w:i/>
              </w:rPr>
              <w:t>I</w:t>
            </w:r>
            <w:r w:rsidRPr="004A3E81">
              <w:rPr>
                <w:i/>
              </w:rPr>
              <w:t xml:space="preserve">mmediate &amp; </w:t>
            </w:r>
            <w:r w:rsidR="00242A20">
              <w:rPr>
                <w:i/>
              </w:rPr>
              <w:t>R</w:t>
            </w:r>
            <w:r w:rsidRPr="004A3E81">
              <w:rPr>
                <w:i/>
              </w:rPr>
              <w:t xml:space="preserve">eal </w:t>
            </w:r>
            <w:r w:rsidR="00242A20">
              <w:rPr>
                <w:i/>
              </w:rPr>
              <w:t>F</w:t>
            </w:r>
            <w:r w:rsidRPr="004A3E81">
              <w:rPr>
                <w:i/>
              </w:rPr>
              <w:t>uture tenses</w:t>
            </w:r>
            <w:r>
              <w:t xml:space="preserve"> to talk about what you want to do next year</w:t>
            </w:r>
          </w:p>
          <w:p w:rsidR="004A3E81" w:rsidRDefault="004A3E81" w:rsidP="004A3E81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 xml:space="preserve">Using the key structures </w:t>
            </w:r>
            <w:r>
              <w:rPr>
                <w:i/>
              </w:rPr>
              <w:t xml:space="preserve">je </w:t>
            </w:r>
            <w:proofErr w:type="spellStart"/>
            <w:r>
              <w:rPr>
                <w:i/>
              </w:rPr>
              <w:t>voudrais</w:t>
            </w:r>
            <w:proofErr w:type="spellEnd"/>
            <w:r>
              <w:rPr>
                <w:i/>
              </w:rPr>
              <w:t xml:space="preserve"> &amp; infinitive </w:t>
            </w:r>
            <w:r>
              <w:t>and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’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’intention</w:t>
            </w:r>
            <w:proofErr w:type="spellEnd"/>
            <w:r>
              <w:rPr>
                <w:i/>
              </w:rPr>
              <w:t xml:space="preserve"> + infinitive </w:t>
            </w:r>
            <w:r>
              <w:t>to describe holiday plans</w:t>
            </w:r>
          </w:p>
          <w:p w:rsidR="004A3E81" w:rsidRDefault="004A3E81" w:rsidP="004A3E81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 xml:space="preserve">Using the </w:t>
            </w:r>
            <w:r w:rsidR="00D90F0E">
              <w:rPr>
                <w:i/>
              </w:rPr>
              <w:t>C</w:t>
            </w:r>
            <w:r>
              <w:rPr>
                <w:i/>
              </w:rPr>
              <w:t xml:space="preserve">onditional tense </w:t>
            </w:r>
            <w:r>
              <w:t xml:space="preserve"> to describe your dream holiday</w:t>
            </w:r>
          </w:p>
          <w:p w:rsidR="004A3E81" w:rsidRPr="00793B09" w:rsidRDefault="004A3E81" w:rsidP="00D90F0E">
            <w:pPr>
              <w:numPr>
                <w:ilvl w:val="0"/>
                <w:numId w:val="4"/>
              </w:numPr>
              <w:ind w:left="714" w:hanging="357"/>
              <w:contextualSpacing/>
            </w:pPr>
            <w:r>
              <w:t xml:space="preserve">Using a sequence of tenses using </w:t>
            </w:r>
            <w:proofErr w:type="spellStart"/>
            <w:r>
              <w:rPr>
                <w:i/>
              </w:rPr>
              <w:t>si</w:t>
            </w:r>
            <w:proofErr w:type="spellEnd"/>
            <w:r>
              <w:rPr>
                <w:i/>
              </w:rPr>
              <w:t xml:space="preserve"> + </w:t>
            </w:r>
            <w:r w:rsidR="00D90F0E">
              <w:rPr>
                <w:i/>
              </w:rPr>
              <w:t>i</w:t>
            </w:r>
            <w:bookmarkStart w:id="0" w:name="_GoBack"/>
            <w:bookmarkEnd w:id="0"/>
            <w:r>
              <w:rPr>
                <w:i/>
              </w:rPr>
              <w:t>mperfect + conditional</w:t>
            </w:r>
          </w:p>
        </w:tc>
        <w:tc>
          <w:tcPr>
            <w:tcW w:w="2268" w:type="dxa"/>
          </w:tcPr>
          <w:p w:rsidR="00D6255F" w:rsidRDefault="00D6255F" w:rsidP="00D6255F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>
              <w:t>Learn key vocab associated with different holiday types</w:t>
            </w:r>
          </w:p>
          <w:p w:rsidR="00D6255F" w:rsidRDefault="00D6255F" w:rsidP="00D6255F">
            <w:pPr>
              <w:pStyle w:val="ListParagraph"/>
              <w:numPr>
                <w:ilvl w:val="0"/>
                <w:numId w:val="4"/>
              </w:numPr>
            </w:pPr>
            <w:r>
              <w:t>Paragraph about your favourite type of holiday with reasons</w:t>
            </w:r>
          </w:p>
          <w:p w:rsidR="00347D37" w:rsidRDefault="00347D37" w:rsidP="00D6255F">
            <w:pPr>
              <w:pStyle w:val="ListParagraph"/>
            </w:pPr>
          </w:p>
        </w:tc>
        <w:tc>
          <w:tcPr>
            <w:tcW w:w="2494" w:type="dxa"/>
          </w:tcPr>
          <w:p w:rsidR="00347D37" w:rsidRDefault="00D6255F" w:rsidP="00151C2E">
            <w:r>
              <w:t>End of year exams</w:t>
            </w:r>
          </w:p>
          <w:p w:rsidR="00347D37" w:rsidRDefault="00347D37" w:rsidP="00151C2E">
            <w:pPr>
              <w:pStyle w:val="ListParagraph"/>
              <w:numPr>
                <w:ilvl w:val="0"/>
                <w:numId w:val="1"/>
              </w:numPr>
            </w:pPr>
            <w:r>
              <w:t>Listening</w:t>
            </w:r>
          </w:p>
          <w:p w:rsidR="00347D37" w:rsidRDefault="00347D37" w:rsidP="00151C2E">
            <w:pPr>
              <w:pStyle w:val="ListParagraph"/>
              <w:numPr>
                <w:ilvl w:val="0"/>
                <w:numId w:val="1"/>
              </w:numPr>
            </w:pPr>
            <w:r>
              <w:t>Reading</w:t>
            </w:r>
          </w:p>
          <w:p w:rsidR="00347D37" w:rsidRDefault="00347D37" w:rsidP="00151C2E">
            <w:pPr>
              <w:pStyle w:val="ListParagraph"/>
              <w:numPr>
                <w:ilvl w:val="0"/>
                <w:numId w:val="1"/>
              </w:numPr>
            </w:pPr>
            <w:r>
              <w:t>Writing</w:t>
            </w:r>
          </w:p>
        </w:tc>
      </w:tr>
      <w:tr w:rsidR="00347D37" w:rsidTr="000F0A06">
        <w:tc>
          <w:tcPr>
            <w:tcW w:w="1809" w:type="dxa"/>
          </w:tcPr>
          <w:p w:rsidR="00347D37" w:rsidRPr="00A966B9" w:rsidRDefault="00347D37">
            <w:r w:rsidRPr="00A966B9">
              <w:t>Summer 2</w:t>
            </w:r>
          </w:p>
          <w:p w:rsidR="00347D37" w:rsidRPr="00A966B9" w:rsidRDefault="00347D37" w:rsidP="00347D37">
            <w:pPr>
              <w:rPr>
                <w:b/>
              </w:rPr>
            </w:pPr>
            <w:r>
              <w:rPr>
                <w:b/>
              </w:rPr>
              <w:t>Local, national, international &amp; global areas of interest</w:t>
            </w:r>
          </w:p>
          <w:p w:rsidR="00347D37" w:rsidRDefault="00347D37" w:rsidP="00347D37">
            <w:r>
              <w:t>Travel &amp; Tourism</w:t>
            </w:r>
          </w:p>
          <w:p w:rsidR="00347D37" w:rsidRPr="00A966B9" w:rsidRDefault="00347D37" w:rsidP="00347D37">
            <w:r>
              <w:t>Holidays &amp; travel</w:t>
            </w:r>
          </w:p>
          <w:p w:rsidR="00347D37" w:rsidRPr="00A966B9" w:rsidRDefault="00347D37" w:rsidP="003236CA">
            <w:pPr>
              <w:rPr>
                <w:b/>
              </w:rPr>
            </w:pPr>
          </w:p>
          <w:p w:rsidR="00347D37" w:rsidRPr="00A966B9" w:rsidRDefault="00347D37"/>
          <w:p w:rsidR="00347D37" w:rsidRPr="00A966B9" w:rsidRDefault="00347D37"/>
          <w:p w:rsidR="00347D37" w:rsidRPr="00A966B9" w:rsidRDefault="00347D37"/>
          <w:p w:rsidR="00347D37" w:rsidRPr="00A966B9" w:rsidRDefault="00347D37"/>
          <w:p w:rsidR="00347D37" w:rsidRPr="00A966B9" w:rsidRDefault="00347D37"/>
          <w:p w:rsidR="00347D37" w:rsidRPr="00A966B9" w:rsidRDefault="00347D37"/>
        </w:tc>
        <w:tc>
          <w:tcPr>
            <w:tcW w:w="4111" w:type="dxa"/>
          </w:tcPr>
          <w:p w:rsidR="00347D37" w:rsidRDefault="004A3E81" w:rsidP="004A3E81">
            <w:pPr>
              <w:pStyle w:val="ListParagraph"/>
              <w:numPr>
                <w:ilvl w:val="0"/>
                <w:numId w:val="7"/>
              </w:numPr>
            </w:pPr>
            <w:r>
              <w:t>Talking about the variety of holiday types in France</w:t>
            </w:r>
          </w:p>
          <w:p w:rsidR="004A3E81" w:rsidRDefault="004A3E81" w:rsidP="004A3E81">
            <w:pPr>
              <w:pStyle w:val="ListParagraph"/>
              <w:numPr>
                <w:ilvl w:val="0"/>
                <w:numId w:val="7"/>
              </w:numPr>
            </w:pPr>
            <w:r>
              <w:t xml:space="preserve">Looking at the different regions of France </w:t>
            </w:r>
            <w:r w:rsidR="00AD4C6F">
              <w:t>and what they can offer domestic and international tourists</w:t>
            </w:r>
          </w:p>
          <w:p w:rsidR="004A3E81" w:rsidRDefault="00AD4C6F" w:rsidP="00AD4C6F">
            <w:pPr>
              <w:pStyle w:val="ListParagraph"/>
              <w:numPr>
                <w:ilvl w:val="0"/>
                <w:numId w:val="7"/>
              </w:numPr>
            </w:pPr>
            <w:r>
              <w:t>Comparing holidays in Britain with holidays in France</w:t>
            </w:r>
          </w:p>
          <w:p w:rsidR="00AD4C6F" w:rsidRDefault="00AD4C6F" w:rsidP="00AD4C6F">
            <w:pPr>
              <w:pStyle w:val="ListParagraph"/>
              <w:numPr>
                <w:ilvl w:val="0"/>
                <w:numId w:val="7"/>
              </w:numPr>
            </w:pPr>
            <w:r>
              <w:t>Comparing a beach holiday with a skiing holiday</w:t>
            </w:r>
          </w:p>
          <w:p w:rsidR="00AD4C6F" w:rsidRDefault="00AD4C6F" w:rsidP="00AD4C6F">
            <w:pPr>
              <w:pStyle w:val="ListParagraph"/>
              <w:numPr>
                <w:ilvl w:val="0"/>
                <w:numId w:val="7"/>
              </w:numPr>
            </w:pPr>
            <w:r>
              <w:t>Comparing British &amp; French cuisine</w:t>
            </w:r>
          </w:p>
          <w:p w:rsidR="00AD4C6F" w:rsidRDefault="00AD4C6F" w:rsidP="00AD4C6F">
            <w:pPr>
              <w:pStyle w:val="ListParagraph"/>
              <w:numPr>
                <w:ilvl w:val="0"/>
                <w:numId w:val="7"/>
              </w:numPr>
            </w:pPr>
            <w:r>
              <w:t>Describing the weather in detail</w:t>
            </w:r>
          </w:p>
          <w:p w:rsidR="00AD4C6F" w:rsidRPr="00793B09" w:rsidRDefault="00AD4C6F" w:rsidP="00AD4C6F">
            <w:pPr>
              <w:pStyle w:val="ListParagraph"/>
              <w:numPr>
                <w:ilvl w:val="0"/>
                <w:numId w:val="7"/>
              </w:numPr>
            </w:pPr>
            <w:r>
              <w:t xml:space="preserve">Using the key structures </w:t>
            </w:r>
            <w:r>
              <w:rPr>
                <w:i/>
              </w:rPr>
              <w:t xml:space="preserve">on </w:t>
            </w:r>
            <w:proofErr w:type="spellStart"/>
            <w:r>
              <w:rPr>
                <w:i/>
              </w:rPr>
              <w:t>peut</w:t>
            </w:r>
            <w:proofErr w:type="spellEnd"/>
            <w:r>
              <w:rPr>
                <w:i/>
              </w:rPr>
              <w:t xml:space="preserve"> + infinitive </w:t>
            </w:r>
            <w:r>
              <w:t xml:space="preserve">and </w:t>
            </w:r>
            <w:r>
              <w:rPr>
                <w:i/>
              </w:rPr>
              <w:t xml:space="preserve">on </w:t>
            </w:r>
            <w:proofErr w:type="spellStart"/>
            <w:r>
              <w:rPr>
                <w:i/>
              </w:rPr>
              <w:t>pourrait</w:t>
            </w:r>
            <w:proofErr w:type="spellEnd"/>
            <w:r>
              <w:rPr>
                <w:i/>
              </w:rPr>
              <w:t xml:space="preserve"> + infinitive</w:t>
            </w:r>
          </w:p>
        </w:tc>
        <w:tc>
          <w:tcPr>
            <w:tcW w:w="2268" w:type="dxa"/>
          </w:tcPr>
          <w:p w:rsidR="00347D37" w:rsidRDefault="00AD4C6F" w:rsidP="005961DD">
            <w:pPr>
              <w:pStyle w:val="ListParagraph"/>
              <w:numPr>
                <w:ilvl w:val="0"/>
                <w:numId w:val="4"/>
              </w:numPr>
            </w:pPr>
            <w:r>
              <w:t>Paragraph to describe the regional differences within France</w:t>
            </w:r>
          </w:p>
          <w:p w:rsidR="00AD4C6F" w:rsidRDefault="00AD4C6F" w:rsidP="005961DD">
            <w:pPr>
              <w:pStyle w:val="ListParagraph"/>
              <w:numPr>
                <w:ilvl w:val="0"/>
                <w:numId w:val="4"/>
              </w:numPr>
            </w:pPr>
            <w:r>
              <w:t>Paragraph to compare holidays in Britain &amp; France</w:t>
            </w:r>
          </w:p>
        </w:tc>
        <w:tc>
          <w:tcPr>
            <w:tcW w:w="2494" w:type="dxa"/>
          </w:tcPr>
          <w:p w:rsidR="00347D37" w:rsidRDefault="00347D37" w:rsidP="00347D37">
            <w:pPr>
              <w:pStyle w:val="ListParagraph"/>
            </w:pPr>
          </w:p>
        </w:tc>
      </w:tr>
    </w:tbl>
    <w:p w:rsidR="00CA3B93" w:rsidRDefault="00CA3B93"/>
    <w:sectPr w:rsidR="00CA3B93" w:rsidSect="00CA3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03"/>
    <w:multiLevelType w:val="hybridMultilevel"/>
    <w:tmpl w:val="38CC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6373C"/>
    <w:multiLevelType w:val="hybridMultilevel"/>
    <w:tmpl w:val="A98C0D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2F437D"/>
    <w:multiLevelType w:val="hybridMultilevel"/>
    <w:tmpl w:val="9BD6E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678C9"/>
    <w:multiLevelType w:val="hybridMultilevel"/>
    <w:tmpl w:val="10EA4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A22EDC"/>
    <w:multiLevelType w:val="hybridMultilevel"/>
    <w:tmpl w:val="94BC8A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F14F50"/>
    <w:multiLevelType w:val="hybridMultilevel"/>
    <w:tmpl w:val="EB06C6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E54696"/>
    <w:multiLevelType w:val="hybridMultilevel"/>
    <w:tmpl w:val="6E58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93"/>
    <w:rsid w:val="000E2F4A"/>
    <w:rsid w:val="000F0A06"/>
    <w:rsid w:val="00105190"/>
    <w:rsid w:val="00151C2E"/>
    <w:rsid w:val="001D254B"/>
    <w:rsid w:val="0021296E"/>
    <w:rsid w:val="00242A20"/>
    <w:rsid w:val="0026038E"/>
    <w:rsid w:val="002907DC"/>
    <w:rsid w:val="002C2F30"/>
    <w:rsid w:val="00322DDD"/>
    <w:rsid w:val="00322EF5"/>
    <w:rsid w:val="003236CA"/>
    <w:rsid w:val="00347D37"/>
    <w:rsid w:val="0035696A"/>
    <w:rsid w:val="003968D2"/>
    <w:rsid w:val="003D08FA"/>
    <w:rsid w:val="003D0FE4"/>
    <w:rsid w:val="0040787A"/>
    <w:rsid w:val="00470FD8"/>
    <w:rsid w:val="004A3E81"/>
    <w:rsid w:val="004F27A3"/>
    <w:rsid w:val="00505763"/>
    <w:rsid w:val="005152CF"/>
    <w:rsid w:val="005961DD"/>
    <w:rsid w:val="005F43EC"/>
    <w:rsid w:val="00680211"/>
    <w:rsid w:val="00685078"/>
    <w:rsid w:val="00695E77"/>
    <w:rsid w:val="006C054A"/>
    <w:rsid w:val="007068C7"/>
    <w:rsid w:val="0074431C"/>
    <w:rsid w:val="00744D7F"/>
    <w:rsid w:val="007626A0"/>
    <w:rsid w:val="00793B09"/>
    <w:rsid w:val="007E7672"/>
    <w:rsid w:val="007F684C"/>
    <w:rsid w:val="008268E2"/>
    <w:rsid w:val="008841A4"/>
    <w:rsid w:val="008D2DEB"/>
    <w:rsid w:val="008E72CA"/>
    <w:rsid w:val="00965980"/>
    <w:rsid w:val="00966D05"/>
    <w:rsid w:val="00987C36"/>
    <w:rsid w:val="009B1C54"/>
    <w:rsid w:val="009C09B8"/>
    <w:rsid w:val="009F6CFB"/>
    <w:rsid w:val="00A915C7"/>
    <w:rsid w:val="00A966B9"/>
    <w:rsid w:val="00AD4C6F"/>
    <w:rsid w:val="00B311F9"/>
    <w:rsid w:val="00BE1F0F"/>
    <w:rsid w:val="00CA3B93"/>
    <w:rsid w:val="00CF0112"/>
    <w:rsid w:val="00D25D5D"/>
    <w:rsid w:val="00D3158F"/>
    <w:rsid w:val="00D6255F"/>
    <w:rsid w:val="00D90F0E"/>
    <w:rsid w:val="00DA1FAD"/>
    <w:rsid w:val="00E33C05"/>
    <w:rsid w:val="00E9014C"/>
    <w:rsid w:val="00EF358C"/>
    <w:rsid w:val="00F953C3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53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3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5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F300-4E15-4379-A619-12642259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LGC</Company>
  <LinksUpToDate>false</LinksUpToDate>
  <CharactersWithSpaces>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HLGC</cp:lastModifiedBy>
  <cp:revision>11</cp:revision>
  <dcterms:created xsi:type="dcterms:W3CDTF">2016-11-24T15:48:00Z</dcterms:created>
  <dcterms:modified xsi:type="dcterms:W3CDTF">2016-11-25T15:56:00Z</dcterms:modified>
</cp:coreProperties>
</file>